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63" w:rsidRPr="00735E63" w:rsidRDefault="00473A37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504DB8">
        <w:rPr>
          <w:rFonts w:ascii="Arial" w:hAnsi="Arial" w:cs="Arial"/>
          <w:b/>
          <w:sz w:val="28"/>
          <w:szCs w:val="28"/>
          <w:u w:val="single"/>
        </w:rPr>
        <w:t>APRIL</w:t>
      </w:r>
      <w:r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400168" w:rsidRDefault="00400168" w:rsidP="006F6B40">
      <w:pPr>
        <w:tabs>
          <w:tab w:val="center" w:pos="1440"/>
          <w:tab w:val="left" w:pos="10526"/>
        </w:tabs>
        <w:rPr>
          <w:rFonts w:ascii="Arial Narrow" w:hAnsi="Arial Narrow"/>
          <w:b/>
          <w:szCs w:val="20"/>
        </w:rPr>
      </w:pPr>
    </w:p>
    <w:p w:rsidR="000F35E9" w:rsidRDefault="000F35E9" w:rsidP="00143A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 w:rsidR="000F35E9" w:rsidRDefault="000F35E9" w:rsidP="00DF5C1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8C6BBF" w:rsidRPr="007B0549" w:rsidTr="00220D9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BF" w:rsidRPr="007B0549" w:rsidRDefault="00504DB8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</w:t>
            </w:r>
            <w:r w:rsidR="008C6BBF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0F35E9" w:rsidRPr="007B0549" w:rsidTr="00504DB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F35E9" w:rsidRPr="007B0549" w:rsidRDefault="000F35E9" w:rsidP="00122E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58B9" w:rsidRPr="00354E18" w:rsidTr="005E2005">
        <w:trPr>
          <w:trHeight w:val="312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58B9" w:rsidRPr="00644EA3" w:rsidRDefault="006258B9" w:rsidP="005E20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nager Operations (BPS-17) in Khyber Pakhtunkhwa Public Service Commissio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21,</w:t>
            </w:r>
          </w:p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58B9" w:rsidRPr="00644EA3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4EA3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6258B9" w:rsidRPr="00354E18" w:rsidTr="0002169D">
        <w:trPr>
          <w:trHeight w:val="312"/>
          <w:jc w:val="center"/>
        </w:trPr>
        <w:tc>
          <w:tcPr>
            <w:tcW w:w="432" w:type="dxa"/>
            <w:vMerge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58B9" w:rsidRPr="006258B9" w:rsidRDefault="006258B9" w:rsidP="005E20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Research Officer (Agriculture Chemistry/ Soil Science) (Minority Quota) (BPS-17) in Agriculture, Livestock &amp; Cooperative Department (Research Wing) Leftover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58B9" w:rsidRPr="00644EA3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258B9" w:rsidRDefault="006258B9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5E2005" w:rsidRPr="00354E18" w:rsidTr="007F7EF6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5E2005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5E2005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5E2005" w:rsidRDefault="009C795A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5E2005" w:rsidRDefault="009C795A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5E2005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2005" w:rsidRPr="00DE7ABD" w:rsidRDefault="005E2005" w:rsidP="005E20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Manager/ Assistant Web Developer/ Assistant Network Administrator (BPS-16) in Khyber Pakhtunkhwa Public Service Commission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E2005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5E2005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2005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</w:t>
            </w:r>
            <w:r w:rsidR="009C795A"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5E2005" w:rsidRPr="00890559" w:rsidRDefault="005E200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7ABD">
              <w:rPr>
                <w:rFonts w:ascii="Arial Narrow" w:hAnsi="Arial Narrow"/>
                <w:sz w:val="20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E2005" w:rsidRDefault="008F3E45" w:rsidP="005E20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6258B9" w:rsidRPr="00354E18" w:rsidTr="007F7EF6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58B9" w:rsidRDefault="006258B9" w:rsidP="006258B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Maths (BPS-17) in Commerce Colleges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(iii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77D6">
              <w:rPr>
                <w:rFonts w:ascii="Arial Narrow" w:hAnsi="Arial Narrow"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258B9" w:rsidRDefault="008F3E45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6258B9" w:rsidRPr="00354E18" w:rsidTr="00B12A54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58B9" w:rsidRDefault="006258B9" w:rsidP="006258B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ak Studies (BPS-17) in Commerce Colleges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(iii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58B9" w:rsidRPr="005E5E7A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5E7A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258B9" w:rsidRDefault="006258B9" w:rsidP="00625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AA0608" w:rsidRPr="00354E18" w:rsidTr="007F7EF6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0608" w:rsidRPr="00A63240" w:rsidRDefault="00AA0608" w:rsidP="00AA06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Rescue Superintendent (BPS-18) in Mineral Development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0608" w:rsidRPr="00A63240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AA0608" w:rsidRPr="00354E18" w:rsidTr="00A33551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0608" w:rsidRPr="00F601D5" w:rsidRDefault="00AA0608" w:rsidP="00AA06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Sub Divisional Forest Officers. (BPS-17) Leftover (Minority Quota) in Forestry, Environment &amp; Wildlife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0608" w:rsidRPr="00A63240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Javed</w:t>
            </w:r>
          </w:p>
        </w:tc>
      </w:tr>
      <w:tr w:rsidR="008E1C9C" w:rsidRPr="00354E18" w:rsidTr="007F7EF6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8E1C9C" w:rsidRPr="00B65267" w:rsidRDefault="008E1C9C" w:rsidP="00E932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Director Physical Education in Commerce Colleges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90559" w:rsidRDefault="00890559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5267">
              <w:rPr>
                <w:rFonts w:ascii="Arial Narrow" w:hAnsi="Arial Narrow"/>
                <w:sz w:val="20"/>
                <w:szCs w:val="20"/>
              </w:rPr>
              <w:t>Total=88</w:t>
            </w:r>
          </w:p>
          <w:p w:rsidR="008E1C9C" w:rsidRPr="00B65267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5267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8E1C9C" w:rsidRPr="00890559" w:rsidRDefault="00890559" w:rsidP="008905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8E1C9C" w:rsidRPr="00B65267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E1C9C" w:rsidRDefault="008E1C9C" w:rsidP="00E932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1C9C" w:rsidRPr="00354E18" w:rsidTr="00220D9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E1C9C" w:rsidRDefault="008E1C9C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1C9C" w:rsidRPr="00354E18" w:rsidTr="007F7EF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E1C9C" w:rsidRDefault="008E1C9C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E1C9C" w:rsidRDefault="008E1C9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1C9C" w:rsidRPr="00354E18" w:rsidTr="007F7EF6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8E1C9C" w:rsidRPr="004E7336" w:rsidRDefault="008E1C9C" w:rsidP="008E1C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>
              <w:rPr>
                <w:rFonts w:ascii="Arial Narrow" w:hAnsi="Arial Narrow"/>
                <w:sz w:val="20"/>
                <w:szCs w:val="20"/>
              </w:rPr>
              <w:t xml:space="preserve"> Account Assistant (BPS-16) in Population Welfare Department.</w:t>
            </w:r>
            <w:r w:rsidR="004E7336">
              <w:rPr>
                <w:rFonts w:ascii="Arial Narrow" w:hAnsi="Arial Narrow"/>
                <w:b/>
                <w:sz w:val="20"/>
                <w:szCs w:val="20"/>
              </w:rPr>
              <w:t>(Remaining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1</w:t>
            </w:r>
          </w:p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8E1C9C" w:rsidRPr="003635C4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1C9C" w:rsidRDefault="008E1C9C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555E4D" w:rsidRPr="00354E18" w:rsidTr="007F7EF6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55E4D" w:rsidRPr="00F51757" w:rsidRDefault="00555E4D" w:rsidP="008E1C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Islamiyat (BPS-17) in Commerce Colleges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(i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5E4D" w:rsidRPr="00B977D6" w:rsidRDefault="009C795A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555E4D" w:rsidRPr="00B977D6">
              <w:rPr>
                <w:rFonts w:ascii="Arial Narrow" w:hAnsi="Arial Narrow"/>
                <w:sz w:val="20"/>
                <w:szCs w:val="20"/>
              </w:rPr>
              <w:t xml:space="preserve">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555E4D" w:rsidRPr="00354E18" w:rsidTr="007F7EF6">
        <w:trPr>
          <w:trHeight w:val="50"/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55E4D" w:rsidRPr="00FF0A5E" w:rsidRDefault="00555E4D" w:rsidP="008E1C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Pashto (BPS-17) in Elementary &amp; Secondary Education Departmen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5E4D" w:rsidRPr="00B977D6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55E4D" w:rsidRDefault="00555E4D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</w:tbl>
    <w:p w:rsidR="008266BD" w:rsidRDefault="008266BD"/>
    <w:p w:rsidR="008266BD" w:rsidRDefault="008266BD" w:rsidP="008266B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  <w:r w:rsidR="005E46A1">
        <w:rPr>
          <w:rFonts w:ascii="Arial Narrow" w:hAnsi="Arial Narrow"/>
          <w:b/>
          <w:szCs w:val="20"/>
          <w:u w:val="single"/>
        </w:rPr>
        <w:t>I</w:t>
      </w:r>
    </w:p>
    <w:p w:rsidR="008266BD" w:rsidRDefault="008266BD" w:rsidP="008266BD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8266BD" w:rsidRPr="007B0549" w:rsidTr="00E27097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6BD" w:rsidRPr="007B0549" w:rsidRDefault="008266BD" w:rsidP="00E270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6BD" w:rsidRPr="007B0549" w:rsidRDefault="008266BD" w:rsidP="00E270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6BD" w:rsidRPr="007B0549" w:rsidRDefault="008266BD" w:rsidP="00E270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6BD" w:rsidRPr="007B0549" w:rsidRDefault="008266BD" w:rsidP="00E270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66BD" w:rsidRPr="007B0549" w:rsidRDefault="008266BD" w:rsidP="00E270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266BD" w:rsidRPr="007B0549" w:rsidRDefault="008266BD" w:rsidP="00E2709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90559" w:rsidRPr="00354E18" w:rsidTr="00FE7AA5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890559" w:rsidRPr="00C42A8E" w:rsidRDefault="00890559" w:rsidP="008266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="00977ACE">
              <w:rPr>
                <w:rFonts w:ascii="Arial Narrow" w:hAnsi="Arial Narrow"/>
                <w:sz w:val="20"/>
                <w:szCs w:val="20"/>
              </w:rPr>
              <w:t xml:space="preserve"> Male Lecturer Economics (BPS-1</w:t>
            </w:r>
            <w:r>
              <w:rPr>
                <w:rFonts w:ascii="Arial Narrow" w:hAnsi="Arial Narrow"/>
                <w:sz w:val="20"/>
                <w:szCs w:val="20"/>
              </w:rPr>
              <w:t>7) in Commerce Colleges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</w:t>
            </w:r>
          </w:p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 (ix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5</w:t>
            </w:r>
          </w:p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90559" w:rsidRPr="00C42A8E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90559" w:rsidRDefault="00890559" w:rsidP="0082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90559" w:rsidRPr="00354E18" w:rsidTr="00FE7AA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90559" w:rsidRDefault="00890559" w:rsidP="008E1C9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90559" w:rsidRDefault="00890559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608" w:rsidRPr="00354E18" w:rsidTr="00AA0608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A0608" w:rsidRPr="00BE4727" w:rsidRDefault="00AA0608" w:rsidP="00AA06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Registrar Medicine (BPS-18) in Saidu Group of Teaching Hospital Saidu Sharif Swa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3</w:t>
            </w:r>
          </w:p>
          <w:p w:rsidR="00AA0608" w:rsidRPr="005E5E7A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AA0608" w:rsidRPr="00354E18" w:rsidTr="007F7EF6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A0608" w:rsidRPr="00BE4727" w:rsidRDefault="00AA0608" w:rsidP="00AA06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Registrar Paeds (BPS-18) in Saidu Group of Teaching Hospital Saidu Sharif Swa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AA0608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0608" w:rsidRPr="005E5E7A" w:rsidRDefault="00AA0608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0608" w:rsidRDefault="008F3E45" w:rsidP="00AA0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C795A" w:rsidRPr="00354E18" w:rsidTr="009C795A">
        <w:trPr>
          <w:trHeight w:val="330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9C795A" w:rsidRPr="00C32FFD" w:rsidRDefault="009C795A" w:rsidP="008976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Tabeeb (BPS-16) Leftover in Health Departmen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</w:t>
            </w:r>
          </w:p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795A" w:rsidRPr="00644EA3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C795A" w:rsidRDefault="009C795A" w:rsidP="008976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60493D" w:rsidRPr="00354E18" w:rsidTr="00590050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AA0608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AA0608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60493D" w:rsidRPr="0060493D" w:rsidRDefault="0060493D" w:rsidP="0060493D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0493D">
              <w:rPr>
                <w:rFonts w:ascii="Arial Narrow" w:hAnsi="Arial Narrow"/>
                <w:b/>
                <w:sz w:val="20"/>
                <w:szCs w:val="20"/>
              </w:rPr>
              <w:t>(72)</w:t>
            </w:r>
            <w:r w:rsidRPr="0060493D">
              <w:rPr>
                <w:rFonts w:ascii="Arial Narrow" w:hAnsi="Arial Narrow"/>
                <w:sz w:val="20"/>
                <w:szCs w:val="20"/>
              </w:rPr>
              <w:t xml:space="preserve"> Male Lecturer Zoology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60493D" w:rsidRP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60493D" w:rsidRP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60493D" w:rsidRP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 xml:space="preserve">a(xxvii), b(xviii), </w:t>
            </w:r>
          </w:p>
          <w:p w:rsidR="0060493D" w:rsidRPr="0060493D" w:rsidRDefault="0060493D" w:rsidP="0060493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>c(xv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0493D" w:rsidRPr="0060493D" w:rsidRDefault="0060493D" w:rsidP="006049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493D">
              <w:rPr>
                <w:rFonts w:ascii="Arial Narrow" w:hAnsi="Arial Narrow"/>
                <w:b/>
                <w:sz w:val="20"/>
                <w:szCs w:val="20"/>
              </w:rPr>
              <w:t>Total=254</w:t>
            </w:r>
          </w:p>
          <w:p w:rsidR="0060493D" w:rsidRP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60493D" w:rsidRP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60493D" w:rsidRPr="0060493D" w:rsidRDefault="00493B6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54-144</w:t>
            </w:r>
            <w:r w:rsidR="0060493D" w:rsidRPr="0060493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0493D" w:rsidRPr="0060493D" w:rsidRDefault="0060493D" w:rsidP="00493B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93D">
              <w:rPr>
                <w:rFonts w:ascii="Arial Narrow" w:hAnsi="Arial Narrow"/>
                <w:color w:val="000000"/>
                <w:sz w:val="20"/>
                <w:szCs w:val="20"/>
              </w:rPr>
              <w:t>Balance=</w:t>
            </w:r>
            <w:r w:rsidR="00493B6D"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0493D" w:rsidRPr="0060493D" w:rsidRDefault="0060493D" w:rsidP="0060493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93D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1A2118" w:rsidRPr="00354E18" w:rsidTr="00590050">
        <w:trPr>
          <w:trHeight w:val="42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1A2118" w:rsidRPr="00BE4727" w:rsidRDefault="001A2118" w:rsidP="00BE472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A2118" w:rsidRPr="005E5E7A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118" w:rsidRPr="00354E18" w:rsidTr="001A211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A2118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A2118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A2118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A2118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1A2118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1A2118" w:rsidRPr="00BE4727" w:rsidRDefault="001A2118" w:rsidP="008E1C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A2118" w:rsidRDefault="001A2118" w:rsidP="00BE47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A2118" w:rsidRPr="005E5E7A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A2118" w:rsidRDefault="001A2118" w:rsidP="008E1C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A2118" w:rsidRPr="001A2118" w:rsidRDefault="001A2118" w:rsidP="001A211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BE62F2" w:rsidRDefault="002C5072" w:rsidP="008E0E3A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  <w:r w:rsidR="005E46A1">
        <w:rPr>
          <w:rFonts w:ascii="Arial Narrow" w:hAnsi="Arial Narrow"/>
          <w:b/>
          <w:szCs w:val="20"/>
          <w:u w:val="single"/>
        </w:rPr>
        <w:t>I</w:t>
      </w:r>
    </w:p>
    <w:p w:rsidR="00BE62F2" w:rsidRDefault="00BE62F2" w:rsidP="00BE62F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BE62F2" w:rsidRPr="007B0549" w:rsidTr="00122ED1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2F2" w:rsidRPr="007B0549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2F2" w:rsidRPr="007B0549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2F2" w:rsidRPr="007B0549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2F2" w:rsidRPr="007B0549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2F2" w:rsidRPr="007B0549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BE62F2" w:rsidRPr="007B0549" w:rsidRDefault="00BE62F2" w:rsidP="00122E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957" w:rsidTr="00220D9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084957" w:rsidRPr="009D1340" w:rsidRDefault="00084957" w:rsidP="000849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hysics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84957" w:rsidRPr="007B0549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2 a(xxxi), b(xii), c(x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84957" w:rsidRPr="005B699A" w:rsidRDefault="00084957" w:rsidP="000849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4</w:t>
            </w:r>
          </w:p>
          <w:p w:rsidR="00084957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84957" w:rsidRPr="007B0549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84957" w:rsidRPr="007B0549" w:rsidRDefault="00084957" w:rsidP="000849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BE62F2" w:rsidTr="00220D9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BE62F2" w:rsidRDefault="00BE62F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2F2" w:rsidTr="00220D9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BE62F2" w:rsidRDefault="00BE62F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2F2" w:rsidTr="007F7EF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BE62F2" w:rsidRDefault="00BE62F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E62F2" w:rsidRDefault="00BE62F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D98" w:rsidTr="007F7EF6">
        <w:trPr>
          <w:trHeight w:val="53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0D98" w:rsidRDefault="00C222A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220D98" w:rsidRPr="009C25B4" w:rsidRDefault="00220D98" w:rsidP="00122E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English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220D98" w:rsidRDefault="00220D98" w:rsidP="00220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, a(vii), b(v), C(iv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20D98" w:rsidRDefault="00E237EA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00</w:t>
            </w:r>
          </w:p>
          <w:p w:rsidR="00220D98" w:rsidRP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220D98" w:rsidRP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0D98"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220D98" w:rsidRPr="00220D98" w:rsidRDefault="00E237E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700</w:t>
            </w:r>
            <w:r w:rsidR="00220D98" w:rsidRPr="00220D98">
              <w:rPr>
                <w:rFonts w:ascii="Arial Narrow" w:hAnsi="Arial Narrow"/>
                <w:sz w:val="20"/>
                <w:szCs w:val="20"/>
              </w:rPr>
              <w:t>-88)</w:t>
            </w:r>
          </w:p>
          <w:p w:rsidR="00220D98" w:rsidRPr="00220D98" w:rsidRDefault="00E237E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61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20D98" w:rsidTr="007F7EF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220D98" w:rsidRDefault="00220D98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20D98" w:rsidRPr="00A63240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20D98" w:rsidRDefault="00220D98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E62F2" w:rsidRDefault="00220D98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FC3454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FC3454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FC3454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FC3454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60493D" w:rsidRDefault="0060493D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60493D" w:rsidRDefault="0060493D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60493D" w:rsidRDefault="0060493D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60493D" w:rsidRDefault="0060493D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FC3454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FC3454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FC3454" w:rsidRPr="00220D98" w:rsidRDefault="00FC3454" w:rsidP="00220D9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1F3D4F" w:rsidRDefault="00F9625F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B84A56">
        <w:rPr>
          <w:rFonts w:ascii="Arial Narrow" w:hAnsi="Arial Narrow"/>
          <w:b/>
          <w:szCs w:val="20"/>
          <w:u w:val="single"/>
        </w:rPr>
        <w:t>I</w:t>
      </w:r>
      <w:r w:rsidR="00972D8F">
        <w:rPr>
          <w:rFonts w:ascii="Arial Narrow" w:hAnsi="Arial Narrow"/>
          <w:b/>
          <w:szCs w:val="20"/>
          <w:u w:val="single"/>
        </w:rPr>
        <w:t>V</w:t>
      </w:r>
    </w:p>
    <w:p w:rsidR="00BE62F2" w:rsidRDefault="00BE62F2" w:rsidP="00BE62F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F3C3E" w:rsidRPr="007B0549" w:rsidTr="00122ED1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C3E" w:rsidRPr="007B0549" w:rsidRDefault="000F3C3E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C3E" w:rsidRPr="007B0549" w:rsidRDefault="000F3C3E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C3E" w:rsidRPr="007B0549" w:rsidRDefault="000F3C3E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C3E" w:rsidRPr="007B0549" w:rsidRDefault="000F3C3E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C3E" w:rsidRPr="007B0549" w:rsidRDefault="000F3C3E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F3C3E" w:rsidRPr="007B0549" w:rsidRDefault="000F3C3E" w:rsidP="00122E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8C" w:rsidTr="008E0E3A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88C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88C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88C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88C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88C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91588C" w:rsidRPr="005B699A" w:rsidRDefault="0091588C" w:rsidP="0091588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olitical Science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1588C" w:rsidRPr="005B699A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91588C" w:rsidRPr="005B699A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91588C" w:rsidRPr="005B699A" w:rsidRDefault="0091588C" w:rsidP="008E0E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E3A">
              <w:rPr>
                <w:rFonts w:ascii="Arial Narrow" w:hAnsi="Arial Narrow"/>
                <w:sz w:val="18"/>
                <w:szCs w:val="20"/>
              </w:rPr>
              <w:t>a(xxii),b(xv),c(xiii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1588C" w:rsidRPr="005B699A" w:rsidRDefault="0091588C" w:rsidP="009158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7</w:t>
            </w:r>
          </w:p>
          <w:p w:rsidR="0091588C" w:rsidRPr="005B699A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91588C" w:rsidRPr="005B699A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1588C" w:rsidRPr="005B699A" w:rsidRDefault="0091588C" w:rsidP="009158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91588C" w:rsidTr="007F7EF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1588C" w:rsidRDefault="0091588C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1588C" w:rsidRDefault="0091588C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1E32" w:rsidTr="007F7EF6">
        <w:trPr>
          <w:trHeight w:val="30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4C1E32" w:rsidRPr="004C1E32" w:rsidRDefault="004C1E32" w:rsidP="00122E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5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akistan Studies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 a(xxx),</w:t>
            </w:r>
          </w:p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(</w:t>
            </w:r>
            <w:r w:rsidR="007F7EF6">
              <w:rPr>
                <w:rFonts w:ascii="Arial Narrow" w:hAnsi="Arial Narrow"/>
                <w:sz w:val="20"/>
                <w:szCs w:val="20"/>
              </w:rPr>
              <w:t>xi</w:t>
            </w:r>
            <w:r>
              <w:rPr>
                <w:rFonts w:ascii="Arial Narrow" w:hAnsi="Arial Narrow"/>
                <w:sz w:val="20"/>
                <w:szCs w:val="20"/>
              </w:rPr>
              <w:t>i), c(i</w:t>
            </w:r>
            <w:r w:rsidR="007F7EF6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85</w:t>
            </w:r>
          </w:p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C1E32" w:rsidRP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C1E32" w:rsidTr="007F7EF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C1E32" w:rsidRDefault="004C1E3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C1E32" w:rsidRDefault="004C1E3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493D" w:rsidTr="007F7EF6">
        <w:trPr>
          <w:trHeight w:val="57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60493D" w:rsidRPr="001A2118" w:rsidRDefault="0060493D" w:rsidP="006049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Botany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, a(xvi)</w:t>
            </w:r>
          </w:p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(i), C(i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68</w:t>
            </w:r>
          </w:p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68-</w:t>
            </w:r>
            <w:r w:rsidR="00BF4B54">
              <w:rPr>
                <w:rFonts w:ascii="Arial Narrow" w:hAnsi="Arial Narrow"/>
                <w:sz w:val="20"/>
                <w:szCs w:val="20"/>
              </w:rPr>
              <w:t>76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0493D" w:rsidRPr="00C42A8E" w:rsidRDefault="00BF4B54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49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0493D" w:rsidRDefault="0060493D" w:rsidP="006049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7F7EF6" w:rsidTr="007F7EF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7F7EF6" w:rsidRDefault="007F7EF6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F7EF6" w:rsidRDefault="007F7EF6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7EF6" w:rsidRDefault="007F7EF6" w:rsidP="007F7EF6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8E0E3A" w:rsidRPr="00220D98" w:rsidRDefault="008E0E3A" w:rsidP="007F7EF6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2C5072" w:rsidRDefault="00972D8F" w:rsidP="002C50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2C5072">
        <w:rPr>
          <w:rFonts w:ascii="Arial Narrow" w:hAnsi="Arial Narrow"/>
          <w:b/>
          <w:szCs w:val="20"/>
          <w:u w:val="single"/>
        </w:rPr>
        <w:t>V</w:t>
      </w:r>
    </w:p>
    <w:p w:rsidR="002C5072" w:rsidRDefault="002C5072" w:rsidP="002C50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385"/>
        <w:gridCol w:w="47"/>
        <w:gridCol w:w="1409"/>
        <w:gridCol w:w="1165"/>
        <w:gridCol w:w="32"/>
        <w:gridCol w:w="1389"/>
      </w:tblGrid>
      <w:tr w:rsidR="002C5072" w:rsidRPr="007B0549" w:rsidTr="00122ED1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, 2022</w:t>
            </w:r>
          </w:p>
        </w:tc>
        <w:tc>
          <w:tcPr>
            <w:tcW w:w="4432" w:type="dxa"/>
            <w:gridSpan w:val="2"/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2C5072" w:rsidRPr="007B0549" w:rsidTr="00122ED1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6"/>
            <w:shd w:val="clear" w:color="auto" w:fill="D9D9D9" w:themeFill="background1" w:themeFillShade="D9"/>
            <w:vAlign w:val="center"/>
          </w:tcPr>
          <w:p w:rsidR="002C5072" w:rsidRPr="007B0549" w:rsidRDefault="002C5072" w:rsidP="00122E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36FA" w:rsidRPr="005B699A" w:rsidTr="002936FA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2936FA" w:rsidRPr="00AC7EA9" w:rsidRDefault="002936FA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Junior Instructor Community Development in Institutional &amp; Human Resource Development &amp; Management Directorate. (BPS-16) </w:t>
            </w:r>
            <w:r>
              <w:rPr>
                <w:rFonts w:ascii="Arial Narrow" w:hAnsi="Arial Narrow"/>
                <w:b/>
                <w:sz w:val="20"/>
                <w:szCs w:val="20"/>
              </w:rPr>
              <w:t>(Remaining)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2936FA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2936FA" w:rsidRPr="00AC7EA9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7EA9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36FA" w:rsidRDefault="002936FA" w:rsidP="009542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2936FA" w:rsidRPr="005B699A" w:rsidTr="007E003D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2936FA" w:rsidRPr="00110A5B" w:rsidRDefault="002936FA" w:rsidP="002936F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NTFP in Directorate of Khyber Pakhtunkhwa Forest Department. (BPS-17) </w:t>
            </w:r>
            <w:r>
              <w:rPr>
                <w:rFonts w:ascii="Arial Narrow" w:hAnsi="Arial Narrow"/>
                <w:b/>
                <w:sz w:val="20"/>
                <w:szCs w:val="20"/>
              </w:rPr>
              <w:t>(Remaining)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18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2936FA" w:rsidRPr="00C12447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2447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36FA" w:rsidRDefault="008F3E45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2936FA" w:rsidRPr="005B699A" w:rsidTr="007E003D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2936FA" w:rsidRPr="003635C4" w:rsidRDefault="002936FA" w:rsidP="002936F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Gemologist (BPS-17) in Directorate General Mines &amp; Minerals </w:t>
            </w:r>
            <w:r>
              <w:rPr>
                <w:rFonts w:ascii="Arial Narrow" w:hAnsi="Arial Narrow"/>
                <w:b/>
                <w:sz w:val="20"/>
                <w:szCs w:val="20"/>
              </w:rPr>
              <w:t>(Remaining)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9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2936FA" w:rsidRPr="003635C4" w:rsidRDefault="002936FA" w:rsidP="00FE3B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FE3B89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in all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936FA" w:rsidRPr="005B699A" w:rsidTr="00F1598B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2936FA" w:rsidRPr="00A63240" w:rsidRDefault="002936FA" w:rsidP="002936F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Technical Mining Engineer (BPS-17) Female Quota. In Directorate General Mines and Mineral Development Department</w:t>
            </w:r>
          </w:p>
        </w:tc>
        <w:tc>
          <w:tcPr>
            <w:tcW w:w="1456" w:type="dxa"/>
            <w:gridSpan w:val="2"/>
            <w:shd w:val="clear" w:color="auto" w:fill="FFFFFF" w:themeFill="background1"/>
            <w:vAlign w:val="center"/>
          </w:tcPr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,</w:t>
            </w:r>
          </w:p>
          <w:p w:rsidR="002936FA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2936FA" w:rsidRPr="00A63240" w:rsidRDefault="002936FA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240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36FA" w:rsidRDefault="008F3E45" w:rsidP="00293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D907FD" w:rsidRPr="005B699A" w:rsidTr="00D907FD">
        <w:trPr>
          <w:trHeight w:val="26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7FD" w:rsidRPr="003C2B26" w:rsidRDefault="002936FA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7FD" w:rsidRPr="003C2B26" w:rsidRDefault="00D907FD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7FD" w:rsidRPr="003C2B26" w:rsidRDefault="00D907FD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7FD" w:rsidRPr="003C2B26" w:rsidRDefault="00D907FD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7FD" w:rsidRPr="003C2B26" w:rsidRDefault="00D907FD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85" w:type="dxa"/>
            <w:vMerge w:val="restart"/>
            <w:shd w:val="clear" w:color="auto" w:fill="FFFFFF" w:themeFill="background1"/>
            <w:vAlign w:val="center"/>
          </w:tcPr>
          <w:p w:rsidR="00D907FD" w:rsidRPr="005B699A" w:rsidRDefault="00D907FD" w:rsidP="002C50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8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Maths (BPS-17) </w:t>
            </w:r>
            <w:r w:rsidRPr="005B699A">
              <w:rPr>
                <w:rFonts w:ascii="Arial Narrow" w:hAnsi="Arial Narrow"/>
                <w:sz w:val="20"/>
                <w:szCs w:val="20"/>
              </w:rPr>
              <w:t>in Higher Education Department.</w:t>
            </w:r>
          </w:p>
        </w:tc>
        <w:tc>
          <w:tcPr>
            <w:tcW w:w="1456" w:type="dxa"/>
            <w:gridSpan w:val="2"/>
            <w:vMerge w:val="restart"/>
            <w:shd w:val="clear" w:color="auto" w:fill="FFFFFF" w:themeFill="background1"/>
            <w:vAlign w:val="center"/>
          </w:tcPr>
          <w:p w:rsidR="00D907FD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D907FD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  <w:p w:rsidR="00D907FD" w:rsidRPr="005B699A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(xvii), b(xi), c(ix)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:rsidR="00D907FD" w:rsidRPr="005B699A" w:rsidRDefault="00D907FD" w:rsidP="002C507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4</w:t>
            </w:r>
          </w:p>
          <w:p w:rsidR="00D907FD" w:rsidRPr="005B699A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D907FD" w:rsidRPr="005B699A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D907FD" w:rsidRPr="005B699A" w:rsidRDefault="00E7648E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94-212</w:t>
            </w:r>
            <w:r w:rsidR="00D907FD"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D907FD" w:rsidRPr="005B699A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E7648E">
              <w:rPr>
                <w:rFonts w:ascii="Arial Narrow" w:hAnsi="Arial Narrow"/>
                <w:color w:val="000000"/>
                <w:sz w:val="20"/>
                <w:szCs w:val="20"/>
              </w:rPr>
              <w:t>=82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907FD" w:rsidRPr="005B699A" w:rsidRDefault="00D907FD" w:rsidP="002C5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2C5072" w:rsidTr="00122ED1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85" w:type="dxa"/>
            <w:vMerge/>
            <w:shd w:val="clear" w:color="auto" w:fill="FFFFFF" w:themeFill="background1"/>
            <w:vAlign w:val="center"/>
          </w:tcPr>
          <w:p w:rsidR="002C5072" w:rsidRDefault="002C507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shd w:val="clear" w:color="auto" w:fill="FFFFFF" w:themeFill="background1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5072" w:rsidTr="00D907FD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72" w:rsidRPr="003C2B26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85" w:type="dxa"/>
            <w:vMerge/>
            <w:shd w:val="clear" w:color="auto" w:fill="FFFFFF" w:themeFill="background1"/>
            <w:vAlign w:val="center"/>
          </w:tcPr>
          <w:p w:rsidR="002C5072" w:rsidRDefault="002C507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shd w:val="clear" w:color="auto" w:fill="FFFFFF" w:themeFill="background1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5072" w:rsidTr="00040541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85" w:type="dxa"/>
            <w:vMerge/>
            <w:shd w:val="clear" w:color="auto" w:fill="FFFFFF" w:themeFill="background1"/>
            <w:vAlign w:val="center"/>
          </w:tcPr>
          <w:p w:rsidR="002C5072" w:rsidRDefault="002C5072" w:rsidP="00122E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shd w:val="clear" w:color="auto" w:fill="FFFFFF" w:themeFill="background1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C5072" w:rsidRDefault="002C5072" w:rsidP="00122E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55373" w:rsidRDefault="00955373" w:rsidP="00955373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2C5072" w:rsidRDefault="002C5072" w:rsidP="002C50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8D2609" w:rsidRDefault="008D2609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8D2609" w:rsidRPr="003F26B3" w:rsidRDefault="008D2609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7E7AB9" w:rsidRPr="00354E18" w:rsidRDefault="007E7AB9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3560D8" w:rsidRPr="00F70F0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 w:rsidRPr="00F70F04">
        <w:rPr>
          <w:rFonts w:ascii="Arial Narrow" w:hAnsi="Arial Narrow"/>
          <w:b/>
          <w:szCs w:val="18"/>
        </w:rPr>
        <w:t>DIRECTOR RECRUITMENT</w:t>
      </w:r>
    </w:p>
    <w:sectPr w:rsidR="003560D8" w:rsidRPr="00F70F04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5FE" w:rsidRDefault="001875FE" w:rsidP="00DE2ECC">
      <w:r>
        <w:separator/>
      </w:r>
    </w:p>
  </w:endnote>
  <w:endnote w:type="continuationSeparator" w:id="1">
    <w:p w:rsidR="001875FE" w:rsidRDefault="001875FE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BM HANNA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5FE" w:rsidRDefault="001875FE" w:rsidP="00DE2ECC">
      <w:r>
        <w:separator/>
      </w:r>
    </w:p>
  </w:footnote>
  <w:footnote w:type="continuationSeparator" w:id="1">
    <w:p w:rsidR="001875FE" w:rsidRDefault="001875FE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5FE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35C4"/>
    <w:rsid w:val="00364203"/>
    <w:rsid w:val="00365506"/>
    <w:rsid w:val="0036568A"/>
    <w:rsid w:val="003657C6"/>
    <w:rsid w:val="00365B83"/>
    <w:rsid w:val="00367266"/>
    <w:rsid w:val="0037059C"/>
    <w:rsid w:val="0037140D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5C9"/>
    <w:rsid w:val="005477BC"/>
    <w:rsid w:val="00550720"/>
    <w:rsid w:val="005509F7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67645"/>
    <w:rsid w:val="00570D4E"/>
    <w:rsid w:val="00571324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B7A4B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1A2"/>
    <w:rsid w:val="005F3227"/>
    <w:rsid w:val="005F391C"/>
    <w:rsid w:val="005F3F57"/>
    <w:rsid w:val="005F4372"/>
    <w:rsid w:val="005F5097"/>
    <w:rsid w:val="005F5472"/>
    <w:rsid w:val="005F62AC"/>
    <w:rsid w:val="005F6762"/>
    <w:rsid w:val="005F72AD"/>
    <w:rsid w:val="005F7813"/>
    <w:rsid w:val="005F7AF8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5309"/>
    <w:rsid w:val="006258B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B3"/>
    <w:rsid w:val="006841EC"/>
    <w:rsid w:val="00684AE6"/>
    <w:rsid w:val="006869DE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40E0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3F1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E63"/>
    <w:rsid w:val="008733F4"/>
    <w:rsid w:val="0087481C"/>
    <w:rsid w:val="008749B0"/>
    <w:rsid w:val="00874B1B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F71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8C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6E5F"/>
    <w:rsid w:val="009579CE"/>
    <w:rsid w:val="00960A7F"/>
    <w:rsid w:val="00960B2E"/>
    <w:rsid w:val="00961990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2D8F"/>
    <w:rsid w:val="0097345B"/>
    <w:rsid w:val="009736A1"/>
    <w:rsid w:val="00973886"/>
    <w:rsid w:val="009738C7"/>
    <w:rsid w:val="0097450C"/>
    <w:rsid w:val="00974B16"/>
    <w:rsid w:val="009760AD"/>
    <w:rsid w:val="00977ACE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E3A"/>
    <w:rsid w:val="009C371D"/>
    <w:rsid w:val="009C58CE"/>
    <w:rsid w:val="009C5AF8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267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0579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DFC"/>
    <w:rsid w:val="00C32EAD"/>
    <w:rsid w:val="00C32FE6"/>
    <w:rsid w:val="00C32FFD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A54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98C"/>
    <w:rsid w:val="00DE4AF7"/>
    <w:rsid w:val="00DE5D98"/>
    <w:rsid w:val="00DE6C30"/>
    <w:rsid w:val="00DE7ABD"/>
    <w:rsid w:val="00DF027D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92A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40B5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0E6D"/>
    <w:rsid w:val="00EC1E3A"/>
    <w:rsid w:val="00EC1F15"/>
    <w:rsid w:val="00EC2BF8"/>
    <w:rsid w:val="00EC35CA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DE92-41BB-4D94-A932-DB403A3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cKamran</cp:lastModifiedBy>
  <cp:revision>3</cp:revision>
  <cp:lastPrinted>2012-05-17T19:06:00Z</cp:lastPrinted>
  <dcterms:created xsi:type="dcterms:W3CDTF">2022-02-28T08:20:00Z</dcterms:created>
  <dcterms:modified xsi:type="dcterms:W3CDTF">2022-03-02T05:44:00Z</dcterms:modified>
</cp:coreProperties>
</file>